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89E" w14:textId="66A62B5F" w:rsidR="00BC6461" w:rsidRPr="00BC6461" w:rsidRDefault="00BC6461" w:rsidP="00BC64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＊</w:t>
      </w:r>
      <w:r w:rsidR="0014366A"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25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064D4E">
        <w:rPr>
          <w:rFonts w:asciiTheme="majorEastAsia" w:eastAsiaTheme="majorEastAsia" w:hAnsiTheme="majorEastAsia" w:hint="eastAsia"/>
          <w:sz w:val="24"/>
          <w:szCs w:val="24"/>
          <w:u w:val="single"/>
        </w:rPr>
        <w:t>土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にご提出をお願いいたします。</w:t>
      </w:r>
    </w:p>
    <w:p w14:paraId="4482403F" w14:textId="77777777" w:rsidR="001F52FC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252AC84" w14:textId="51F84E55" w:rsidR="004F5DCE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pacing w:val="-4"/>
          <w:sz w:val="30"/>
          <w:szCs w:val="30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064D4E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：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第</w:t>
      </w:r>
      <w:r w:rsidR="0014366A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５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講</w:t>
      </w:r>
    </w:p>
    <w:p w14:paraId="3FC9047C" w14:textId="19C4EA06" w:rsidR="00FB4271" w:rsidRPr="002028EB" w:rsidRDefault="00304639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</w:p>
    <w:p w14:paraId="59858118" w14:textId="77777777" w:rsidR="00594C02" w:rsidRPr="002028EB" w:rsidRDefault="00594C0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77777777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3DE1E2FA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2373F2" w:rsidRPr="002373F2">
        <w:rPr>
          <w:rFonts w:asciiTheme="majorEastAsia" w:eastAsiaTheme="majorEastAsia" w:hAnsiTheme="majorEastAsia" w:hint="eastAsia"/>
          <w:sz w:val="24"/>
        </w:rPr>
        <w:t>概要</w:t>
      </w:r>
      <w:r w:rsidR="00EB0956">
        <w:rPr>
          <w:rFonts w:asciiTheme="majorEastAsia" w:eastAsiaTheme="majorEastAsia" w:hAnsiTheme="majorEastAsia" w:hint="eastAsia"/>
          <w:sz w:val="24"/>
        </w:rPr>
        <w:t>（仲井</w:t>
      </w:r>
      <w:r w:rsidR="00021D53">
        <w:rPr>
          <w:rFonts w:asciiTheme="majorEastAsia" w:eastAsiaTheme="majorEastAsia" w:hAnsiTheme="majorEastAsia" w:hint="eastAsia"/>
          <w:sz w:val="24"/>
        </w:rPr>
        <w:t>培雄</w:t>
      </w:r>
      <w:r w:rsidR="00EB0956">
        <w:rPr>
          <w:rFonts w:asciiTheme="majorEastAsia" w:eastAsiaTheme="majorEastAsia" w:hAnsiTheme="majorEastAsia" w:hint="eastAsia"/>
          <w:sz w:val="24"/>
        </w:rPr>
        <w:t>先生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0"/>
    <w:p w14:paraId="4DBA675D" w14:textId="77777777" w:rsidR="0083147B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0480A3AD" w:rsidR="007F162F" w:rsidRPr="00251A18" w:rsidRDefault="003A1510" w:rsidP="00D023A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A15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5778FB08" w14:textId="77777777" w:rsidR="00BC6461" w:rsidRDefault="00BC6461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2FAE899C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C85D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">
                <v:group id="グループ化 7" o:spid="_x0000_s1035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8" o:spid="_x0000_s1036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1602EEA" w14:textId="77777777"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" filled="f" stroked="f" strokeweight="0">
                    <v:textbox>
                      <w:txbxContent>
                        <w:p w14:paraId="2CEBC31F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6BA957F9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" filled="f" stroked="f" strokeweight="0">
                    <v:textbox>
                      <w:txbxContent>
                        <w:p w14:paraId="66A0B0A1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738209" w14:textId="77777777"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" filled="f" stroked="f" strokeweight="0">
                    <v:textbox>
                      <w:txbxContent>
                        <w:p w14:paraId="447B2C04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75610BE0" w14:textId="77777777"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14366A">
        <w:rPr>
          <w:rFonts w:asciiTheme="majorEastAsia" w:eastAsiaTheme="majorEastAsia" w:hAnsiTheme="majorEastAsia" w:hint="eastAsia"/>
          <w:sz w:val="24"/>
          <w:szCs w:val="24"/>
        </w:rPr>
        <w:t>事例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64D4E" w:rsidRPr="00064D4E">
        <w:rPr>
          <w:rFonts w:asciiTheme="majorEastAsia" w:eastAsiaTheme="majorEastAsia" w:hAnsiTheme="majorEastAsia" w:hint="eastAsia"/>
          <w:sz w:val="24"/>
          <w:szCs w:val="24"/>
        </w:rPr>
        <w:t>谷本源太</w:t>
      </w:r>
      <w:r w:rsidR="0014366A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BC6461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B23CB5E" w14:textId="77777777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6289F3" w14:textId="540A009F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Hlk82075109"/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4F5DCE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A67CA" wp14:editId="244C6B5A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1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0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02E55C64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0468D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A60E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F99E9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617B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67CA" id="グループ化 1" o:spid="_x0000_s1042" style="position:absolute;margin-left:111.15pt;margin-top:24.65pt;width:310.9pt;height:48.3pt;z-index:25166643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">
                <v:group id="グループ化 2" o:spid="_x0000_s1043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3" o:spid="_x0000_s1044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2FC15E7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5" o:spid="_x0000_s1045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  <v:textbox>
                      <w:txbxContent>
                        <w:p w14:paraId="676E05E7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02E55C64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4" o:spid="_x0000_s1046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" filled="f" stroked="f" strokeweight="0">
                    <v:textbox>
                      <w:txbxContent>
                        <w:p w14:paraId="5160468D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319A60E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6" o:spid="_x0000_s1048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    <v:textbox>
                      <w:txbxContent>
                        <w:p w14:paraId="0FDF99E9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0CE617B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DCE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14366A">
        <w:rPr>
          <w:rFonts w:asciiTheme="majorEastAsia" w:eastAsiaTheme="majorEastAsia" w:hAnsiTheme="majorEastAsia" w:hint="eastAsia"/>
          <w:sz w:val="24"/>
          <w:szCs w:val="24"/>
        </w:rPr>
        <w:t>事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4366A">
        <w:rPr>
          <w:rFonts w:asciiTheme="majorEastAsia" w:eastAsiaTheme="majorEastAsia" w:hAnsiTheme="majorEastAsia" w:hint="eastAsia"/>
          <w:sz w:val="24"/>
          <w:szCs w:val="24"/>
        </w:rPr>
        <w:t>池谷</w:t>
      </w:r>
      <w:r w:rsidR="00021D53">
        <w:rPr>
          <w:rFonts w:asciiTheme="majorEastAsia" w:eastAsiaTheme="majorEastAsia" w:hAnsiTheme="majorEastAsia" w:hint="eastAsia"/>
          <w:sz w:val="24"/>
          <w:szCs w:val="24"/>
        </w:rPr>
        <w:t>勇樹</w:t>
      </w:r>
      <w:r>
        <w:rPr>
          <w:rFonts w:asciiTheme="majorEastAsia" w:eastAsiaTheme="majorEastAsia" w:hAnsiTheme="majorEastAsia" w:hint="eastAsia"/>
          <w:sz w:val="24"/>
          <w:szCs w:val="24"/>
        </w:rPr>
        <w:t>先生）</w:t>
      </w:r>
    </w:p>
    <w:p w14:paraId="3AE05FD1" w14:textId="080B0243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46A98C1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1715840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4538B0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4098E72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DAA6B66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DE72C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8B275B4" w14:textId="5E361099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1"/>
    <w:p w14:paraId="483D74CD" w14:textId="34294D64" w:rsidR="00BC6461" w:rsidRDefault="00BC6461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8ABAB7" w14:textId="496BFD97" w:rsidR="00A60623" w:rsidRDefault="00A60623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603D08" w14:textId="6831027F" w:rsidR="00060AE3" w:rsidRDefault="00812A2E" w:rsidP="00060AE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060AE3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D0B2C9" wp14:editId="3967AC1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28" name="テキスト ボックス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27093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5A7CB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AC30245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3ADDB7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8AEB6" w14:textId="77777777" w:rsidR="00060AE3" w:rsidRPr="00232507" w:rsidRDefault="00060AE3" w:rsidP="00060AE3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337847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9EE86" w14:textId="77777777" w:rsidR="00060AE3" w:rsidRPr="00A1144C" w:rsidRDefault="00060AE3" w:rsidP="00060AE3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0B2C9" id="グループ化 26" o:spid="_x0000_s1050" style="position:absolute;margin-left:111.15pt;margin-top:24.65pt;width:310.9pt;height:48.3pt;z-index:251668480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">
                <v:group id="グループ化 27" o:spid="_x0000_s1051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28" o:spid="_x0000_s1052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A27093" w14:textId="77777777" w:rsidR="00060AE3" w:rsidRPr="00232507" w:rsidRDefault="00060AE3" w:rsidP="00060AE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29" o:spid="_x0000_s1053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" filled="f" stroked="f" strokeweight="0">
                    <v:textbox>
                      <w:txbxContent>
                        <w:p w14:paraId="75C5A7CB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AC30245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30" o:spid="_x0000_s1054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T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ro9f4g+Qsw8AAAD//wMAUEsBAi0AFAAGAAgAAAAhANvh9svuAAAAhQEAABMAAAAAAAAAAAAAAAAA&#10;AAAAAFtDb250ZW50X1R5cGVzXS54bWxQSwECLQAUAAYACAAAACEAWvQsW78AAAAVAQAACwAAAAAA&#10;AAAAAAAAAAAfAQAAX3JlbHMvLnJlbHNQSwECLQAUAAYACAAAACEAPeIm08AAAADbAAAADwAAAAAA&#10;AAAAAAAAAAAHAgAAZHJzL2Rvd25yZXYueG1sUEsFBgAAAAADAAMAtwAAAPQCAAAAAA==&#10;" filled="f" stroked="f" strokeweight="0">
                    <v:textbox>
                      <w:txbxContent>
                        <w:p w14:paraId="663ADDB7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31" o:spid="_x0000_s1055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B58AEB6" w14:textId="77777777" w:rsidR="00060AE3" w:rsidRPr="00232507" w:rsidRDefault="00060AE3" w:rsidP="00060AE3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32" o:spid="_x0000_s1056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" filled="f" stroked="f" strokeweight="0">
                    <v:textbox>
                      <w:txbxContent>
                        <w:p w14:paraId="14337847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57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<v:textbox style="mso-fit-shape-to-text:t">
                    <w:txbxContent>
                      <w:p w14:paraId="1599EE86" w14:textId="77777777" w:rsidR="00060AE3" w:rsidRPr="00A1144C" w:rsidRDefault="00060AE3" w:rsidP="00060AE3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AE3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60AE3">
        <w:rPr>
          <w:rFonts w:asciiTheme="majorEastAsia" w:eastAsiaTheme="majorEastAsia" w:hAnsiTheme="majorEastAsia" w:hint="eastAsia"/>
          <w:sz w:val="24"/>
          <w:szCs w:val="24"/>
        </w:rPr>
        <w:t>事例（藤川</w:t>
      </w:r>
      <w:r w:rsidR="00021D53">
        <w:rPr>
          <w:rFonts w:asciiTheme="majorEastAsia" w:eastAsiaTheme="majorEastAsia" w:hAnsiTheme="majorEastAsia" w:hint="eastAsia"/>
          <w:sz w:val="24"/>
          <w:szCs w:val="24"/>
        </w:rPr>
        <w:t>智広</w:t>
      </w:r>
      <w:r w:rsidR="00060AE3">
        <w:rPr>
          <w:rFonts w:asciiTheme="majorEastAsia" w:eastAsiaTheme="majorEastAsia" w:hAnsiTheme="majorEastAsia" w:hint="eastAsia"/>
          <w:sz w:val="24"/>
          <w:szCs w:val="24"/>
        </w:rPr>
        <w:t>先生）</w:t>
      </w:r>
    </w:p>
    <w:p w14:paraId="00123826" w14:textId="77777777" w:rsidR="00060AE3" w:rsidRPr="002028EB" w:rsidRDefault="00060AE3" w:rsidP="00060AE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5600ADEB" w14:textId="77777777" w:rsidR="00060AE3" w:rsidRPr="002028EB" w:rsidRDefault="00060AE3" w:rsidP="00060AE3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31CFF57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A7C9475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8581D0D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75F5FAD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0E65587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EEC5CA7" w14:textId="77777777" w:rsidR="0014366A" w:rsidRPr="00060AE3" w:rsidRDefault="0014366A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2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3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3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4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4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2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251A18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C046" w14:textId="77777777" w:rsidR="005A3216" w:rsidRDefault="005A3216" w:rsidP="001E0475">
      <w:r>
        <w:separator/>
      </w:r>
    </w:p>
  </w:endnote>
  <w:endnote w:type="continuationSeparator" w:id="0">
    <w:p w14:paraId="2FEAF8D2" w14:textId="77777777" w:rsidR="005A3216" w:rsidRDefault="005A3216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64A0" w14:textId="77777777" w:rsidR="005A3216" w:rsidRDefault="005A3216" w:rsidP="001E0475">
      <w:r>
        <w:separator/>
      </w:r>
    </w:p>
  </w:footnote>
  <w:footnote w:type="continuationSeparator" w:id="0">
    <w:p w14:paraId="40E2E784" w14:textId="77777777" w:rsidR="005A3216" w:rsidRDefault="005A3216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1D53"/>
    <w:rsid w:val="000255B7"/>
    <w:rsid w:val="0005378E"/>
    <w:rsid w:val="00060AE3"/>
    <w:rsid w:val="0006490D"/>
    <w:rsid w:val="00064D4E"/>
    <w:rsid w:val="00096505"/>
    <w:rsid w:val="000A3C98"/>
    <w:rsid w:val="000C2C9F"/>
    <w:rsid w:val="000D3855"/>
    <w:rsid w:val="0012672C"/>
    <w:rsid w:val="001367CC"/>
    <w:rsid w:val="0014366A"/>
    <w:rsid w:val="00145BE9"/>
    <w:rsid w:val="00152C9F"/>
    <w:rsid w:val="0019089E"/>
    <w:rsid w:val="001A2459"/>
    <w:rsid w:val="001E0475"/>
    <w:rsid w:val="001F4BD7"/>
    <w:rsid w:val="001F52FC"/>
    <w:rsid w:val="002028EB"/>
    <w:rsid w:val="002373F2"/>
    <w:rsid w:val="00251A18"/>
    <w:rsid w:val="00273DDA"/>
    <w:rsid w:val="00285977"/>
    <w:rsid w:val="00287A9D"/>
    <w:rsid w:val="002A0765"/>
    <w:rsid w:val="00302B33"/>
    <w:rsid w:val="00304639"/>
    <w:rsid w:val="0032456B"/>
    <w:rsid w:val="003304C9"/>
    <w:rsid w:val="003A1510"/>
    <w:rsid w:val="003A2B12"/>
    <w:rsid w:val="003D0ECC"/>
    <w:rsid w:val="003F3E03"/>
    <w:rsid w:val="0044290B"/>
    <w:rsid w:val="00482D9E"/>
    <w:rsid w:val="004B289E"/>
    <w:rsid w:val="004B348F"/>
    <w:rsid w:val="004E46E5"/>
    <w:rsid w:val="004F5DCE"/>
    <w:rsid w:val="00575B30"/>
    <w:rsid w:val="00594C02"/>
    <w:rsid w:val="005A3216"/>
    <w:rsid w:val="006255FB"/>
    <w:rsid w:val="00647492"/>
    <w:rsid w:val="00652EB8"/>
    <w:rsid w:val="00667967"/>
    <w:rsid w:val="006853BA"/>
    <w:rsid w:val="006958E0"/>
    <w:rsid w:val="006C2BFF"/>
    <w:rsid w:val="006C6417"/>
    <w:rsid w:val="006D3516"/>
    <w:rsid w:val="006F5470"/>
    <w:rsid w:val="00703EFB"/>
    <w:rsid w:val="007677D2"/>
    <w:rsid w:val="00786631"/>
    <w:rsid w:val="00790F3D"/>
    <w:rsid w:val="007C24A2"/>
    <w:rsid w:val="007C32BA"/>
    <w:rsid w:val="007D3C3A"/>
    <w:rsid w:val="007F162F"/>
    <w:rsid w:val="00812A2E"/>
    <w:rsid w:val="0083147B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D64DB"/>
    <w:rsid w:val="00A060C3"/>
    <w:rsid w:val="00A1144C"/>
    <w:rsid w:val="00A17D35"/>
    <w:rsid w:val="00A273B4"/>
    <w:rsid w:val="00A60623"/>
    <w:rsid w:val="00A832FB"/>
    <w:rsid w:val="00A8629C"/>
    <w:rsid w:val="00AE04F5"/>
    <w:rsid w:val="00B17E61"/>
    <w:rsid w:val="00B23BF0"/>
    <w:rsid w:val="00B65C9A"/>
    <w:rsid w:val="00BA0DA4"/>
    <w:rsid w:val="00BC6461"/>
    <w:rsid w:val="00BE56B2"/>
    <w:rsid w:val="00BE5D4D"/>
    <w:rsid w:val="00C4091D"/>
    <w:rsid w:val="00CA19AC"/>
    <w:rsid w:val="00CA6A55"/>
    <w:rsid w:val="00CB7943"/>
    <w:rsid w:val="00CC7F68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E0360F"/>
    <w:rsid w:val="00E073F2"/>
    <w:rsid w:val="00E67685"/>
    <w:rsid w:val="00EB0956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2</cp:revision>
  <cp:lastPrinted>2017-08-23T01:09:00Z</cp:lastPrinted>
  <dcterms:created xsi:type="dcterms:W3CDTF">2022-12-26T02:04:00Z</dcterms:created>
  <dcterms:modified xsi:type="dcterms:W3CDTF">2022-12-26T02:04:00Z</dcterms:modified>
</cp:coreProperties>
</file>